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07"/>
        <w:gridCol w:w="663"/>
        <w:gridCol w:w="4961"/>
      </w:tblGrid>
      <w:tr w:rsidR="009A4503" w:rsidRPr="00E06E57" w:rsidTr="00A65C07">
        <w:tc>
          <w:tcPr>
            <w:tcW w:w="4407" w:type="dxa"/>
          </w:tcPr>
          <w:p w:rsidR="009A4503" w:rsidRDefault="009A4503" w:rsidP="00A65C07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Маладзечанск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9A4503" w:rsidRDefault="009A4503" w:rsidP="00A65C07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канаўч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9A4503" w:rsidRDefault="009A4503" w:rsidP="00A65C07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4503" w:rsidRPr="00142DF6" w:rsidRDefault="009A4503" w:rsidP="00A65C07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УПРАЎЛЕННЕ  ПА </w:t>
            </w:r>
            <w:r w:rsidRPr="00E06E57">
              <w:rPr>
                <w:rFonts w:ascii="Times New Roman" w:hAnsi="Times New Roman"/>
                <w:bCs/>
                <w:sz w:val="28"/>
                <w:szCs w:val="28"/>
              </w:rPr>
              <w:t xml:space="preserve"> АДУКАЦЫІ</w:t>
            </w:r>
          </w:p>
          <w:p w:rsidR="009A4503" w:rsidRPr="00E51AE1" w:rsidRDefault="009A4503" w:rsidP="00A65C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9A4503" w:rsidRPr="00E51AE1" w:rsidRDefault="009A4503" w:rsidP="00A65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4503" w:rsidRPr="009A4503" w:rsidRDefault="009A4503" w:rsidP="00A65C07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val="ru-RU"/>
              </w:rPr>
            </w:pPr>
            <w:proofErr w:type="spellStart"/>
            <w:r w:rsidRPr="009A4503">
              <w:rPr>
                <w:bCs/>
                <w:sz w:val="24"/>
                <w:lang w:val="ru-RU"/>
              </w:rPr>
              <w:t>Молодечненский</w:t>
            </w:r>
            <w:proofErr w:type="spellEnd"/>
            <w:r w:rsidRPr="009A4503">
              <w:rPr>
                <w:bCs/>
                <w:sz w:val="24"/>
                <w:lang w:val="ru-RU"/>
              </w:rPr>
              <w:t xml:space="preserve"> районный </w:t>
            </w:r>
          </w:p>
          <w:p w:rsidR="009A4503" w:rsidRPr="009A4503" w:rsidRDefault="009A4503" w:rsidP="00A65C07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val="ru-RU"/>
              </w:rPr>
            </w:pPr>
            <w:r w:rsidRPr="009A4503">
              <w:rPr>
                <w:bCs/>
                <w:sz w:val="24"/>
                <w:lang w:val="ru-RU"/>
              </w:rPr>
              <w:t>исполнительный комитет</w:t>
            </w:r>
          </w:p>
          <w:p w:rsidR="009A4503" w:rsidRPr="009A4503" w:rsidRDefault="009A4503" w:rsidP="00A65C07">
            <w:pPr>
              <w:pStyle w:val="3"/>
              <w:tabs>
                <w:tab w:val="left" w:pos="5400"/>
              </w:tabs>
              <w:rPr>
                <w:bCs/>
                <w:sz w:val="16"/>
                <w:szCs w:val="16"/>
                <w:lang w:val="ru-RU"/>
              </w:rPr>
            </w:pPr>
          </w:p>
          <w:p w:rsidR="009A4503" w:rsidRPr="009A4503" w:rsidRDefault="009A4503" w:rsidP="00A65C07">
            <w:pPr>
              <w:pStyle w:val="3"/>
              <w:spacing w:line="240" w:lineRule="exact"/>
              <w:rPr>
                <w:sz w:val="16"/>
                <w:szCs w:val="16"/>
                <w:lang w:val="ru-RU"/>
              </w:rPr>
            </w:pPr>
            <w:r w:rsidRPr="009A4503">
              <w:rPr>
                <w:bCs/>
                <w:szCs w:val="28"/>
                <w:lang w:val="ru-RU"/>
              </w:rPr>
              <w:t>УПРАВЛЕНИЕ ПО ОБРАЗОВАНИЮ</w:t>
            </w:r>
          </w:p>
        </w:tc>
      </w:tr>
      <w:tr w:rsidR="009A4503" w:rsidRPr="00E06E57" w:rsidTr="00A65C07">
        <w:tc>
          <w:tcPr>
            <w:tcW w:w="4407" w:type="dxa"/>
          </w:tcPr>
          <w:p w:rsidR="009A4503" w:rsidRPr="00627AE5" w:rsidRDefault="009A4503" w:rsidP="00A65C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27A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ГАД</w:t>
            </w:r>
          </w:p>
          <w:p w:rsidR="009A4503" w:rsidRPr="00627AE5" w:rsidRDefault="009A4503" w:rsidP="00A6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</w:t>
            </w:r>
            <w:r w:rsid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.11.2023</w:t>
            </w:r>
            <w:r w:rsidRP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 № __</w:t>
            </w:r>
            <w:r w:rsid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86</w:t>
            </w:r>
            <w:r w:rsidRP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</w:t>
            </w:r>
          </w:p>
          <w:p w:rsidR="009A4503" w:rsidRPr="00627AE5" w:rsidRDefault="009A4503" w:rsidP="00A6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627A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ладзечна</w:t>
            </w:r>
            <w:proofErr w:type="spellEnd"/>
          </w:p>
        </w:tc>
        <w:tc>
          <w:tcPr>
            <w:tcW w:w="663" w:type="dxa"/>
          </w:tcPr>
          <w:p w:rsidR="009A4503" w:rsidRPr="00627AE5" w:rsidRDefault="009A4503" w:rsidP="00A65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9A4503" w:rsidRPr="00627AE5" w:rsidRDefault="009A4503" w:rsidP="00A65C07">
            <w:pPr>
              <w:pStyle w:val="3"/>
              <w:tabs>
                <w:tab w:val="left" w:pos="5400"/>
              </w:tabs>
              <w:rPr>
                <w:bCs/>
                <w:szCs w:val="28"/>
                <w:lang w:val="ru-RU"/>
              </w:rPr>
            </w:pPr>
            <w:r w:rsidRPr="00627AE5">
              <w:rPr>
                <w:bCs/>
                <w:szCs w:val="28"/>
                <w:lang w:val="ru-RU"/>
              </w:rPr>
              <w:t>ПРИКАЗ</w:t>
            </w:r>
          </w:p>
          <w:p w:rsidR="009A4503" w:rsidRPr="00627AE5" w:rsidRDefault="009A4503" w:rsidP="00A65C07">
            <w:pPr>
              <w:pStyle w:val="3"/>
              <w:tabs>
                <w:tab w:val="left" w:pos="5400"/>
              </w:tabs>
              <w:rPr>
                <w:bCs/>
                <w:szCs w:val="28"/>
                <w:lang w:val="ru-RU"/>
              </w:rPr>
            </w:pPr>
          </w:p>
          <w:p w:rsidR="009A4503" w:rsidRPr="00627AE5" w:rsidRDefault="009A4503" w:rsidP="00A65C07">
            <w:pPr>
              <w:pStyle w:val="3"/>
              <w:tabs>
                <w:tab w:val="left" w:pos="5400"/>
              </w:tabs>
              <w:rPr>
                <w:bCs/>
                <w:sz w:val="24"/>
                <w:lang w:val="ru-RU"/>
              </w:rPr>
            </w:pPr>
            <w:r w:rsidRPr="00627AE5">
              <w:rPr>
                <w:bCs/>
                <w:sz w:val="24"/>
                <w:lang w:val="ru-RU"/>
              </w:rPr>
              <w:t>г. Молодечно</w:t>
            </w:r>
          </w:p>
        </w:tc>
      </w:tr>
    </w:tbl>
    <w:tbl>
      <w:tblPr>
        <w:tblW w:w="0" w:type="auto"/>
        <w:tblLook w:val="04A0"/>
      </w:tblPr>
      <w:tblGrid>
        <w:gridCol w:w="4785"/>
      </w:tblGrid>
      <w:tr w:rsidR="009A4503" w:rsidRPr="00F75A2C" w:rsidTr="00A65C07">
        <w:trPr>
          <w:trHeight w:val="1638"/>
        </w:trPr>
        <w:tc>
          <w:tcPr>
            <w:tcW w:w="4785" w:type="dxa"/>
            <w:shd w:val="clear" w:color="auto" w:fill="auto"/>
          </w:tcPr>
          <w:p w:rsidR="009A4503" w:rsidRDefault="009A4503" w:rsidP="00A65C0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8"/>
            </w:tblGrid>
            <w:tr w:rsidR="009A4503" w:rsidTr="00A65C07">
              <w:trPr>
                <w:trHeight w:val="1269"/>
              </w:trPr>
              <w:tc>
                <w:tcPr>
                  <w:tcW w:w="4108" w:type="dxa"/>
                  <w:shd w:val="clear" w:color="auto" w:fill="auto"/>
                </w:tcPr>
                <w:p w:rsidR="009A4503" w:rsidRPr="00AC4F0C" w:rsidRDefault="009A4503" w:rsidP="009A450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б     ито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гах     районного    конкурса декоративно-прикладного творчества </w:t>
                  </w: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«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ткрытка для мамы» ко Дню матери</w:t>
                  </w:r>
                </w:p>
              </w:tc>
            </w:tr>
          </w:tbl>
          <w:p w:rsidR="009A4503" w:rsidRPr="00F75A2C" w:rsidRDefault="009A4503" w:rsidP="00A65C0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9A4503" w:rsidRDefault="009A4503" w:rsidP="009A4503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9A4503" w:rsidRPr="004F36BD" w:rsidRDefault="009A4503" w:rsidP="009A4503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приказа уп</w:t>
      </w:r>
      <w:r>
        <w:rPr>
          <w:rFonts w:ascii="Times New Roman" w:eastAsia="Times New Roman" w:hAnsi="Times New Roman"/>
          <w:bCs/>
          <w:sz w:val="30"/>
          <w:szCs w:val="30"/>
        </w:rPr>
        <w:t>равления по образованию от 05.09.2023     № 611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«</w:t>
      </w:r>
      <w:r>
        <w:rPr>
          <w:rFonts w:ascii="Times New Roman" w:eastAsia="Times New Roman" w:hAnsi="Times New Roman"/>
          <w:bCs/>
          <w:sz w:val="30"/>
          <w:szCs w:val="30"/>
        </w:rPr>
        <w:t>О проведении районного конкурса декоративно-прикладного творчества «Открытка для мамы» с 11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</w:rPr>
        <w:t>сентября по 10 октября 2023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года </w:t>
      </w:r>
      <w:r w:rsidR="00761AD7">
        <w:rPr>
          <w:rFonts w:ascii="Times New Roman" w:eastAsia="Times New Roman" w:hAnsi="Times New Roman"/>
          <w:bCs/>
          <w:sz w:val="30"/>
          <w:szCs w:val="30"/>
        </w:rPr>
        <w:t>прошел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районный </w:t>
      </w:r>
      <w:r>
        <w:rPr>
          <w:rFonts w:ascii="Times New Roman" w:eastAsia="Times New Roman" w:hAnsi="Times New Roman"/>
          <w:bCs/>
          <w:sz w:val="30"/>
          <w:szCs w:val="30"/>
        </w:rPr>
        <w:t>конкурс декоративно-прикладного творчества «Открытка для мамы» ко Дню матери</w:t>
      </w:r>
      <w:r w:rsidR="00761AD7">
        <w:rPr>
          <w:rFonts w:ascii="Times New Roman" w:eastAsia="Times New Roman" w:hAnsi="Times New Roman"/>
          <w:bCs/>
          <w:sz w:val="30"/>
          <w:szCs w:val="30"/>
        </w:rPr>
        <w:t xml:space="preserve"> (далее - конкурс)</w:t>
      </w:r>
      <w:r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9A4503" w:rsidRDefault="00761AD7" w:rsidP="009A4503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proofErr w:type="gramStart"/>
      <w:r>
        <w:rPr>
          <w:rFonts w:ascii="Times New Roman" w:eastAsia="Times New Roman" w:hAnsi="Times New Roman"/>
          <w:bCs/>
          <w:sz w:val="30"/>
          <w:szCs w:val="30"/>
        </w:rPr>
        <w:t>На конкурс было представлено 43 работы</w:t>
      </w:r>
      <w:r w:rsidR="009A4503" w:rsidRPr="00CE1F08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</w:rPr>
        <w:t>из</w:t>
      </w:r>
      <w:r w:rsidR="009A4503" w:rsidRPr="00CE1F08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bookmarkStart w:id="0" w:name="_GoBack"/>
      <w:r w:rsidR="00A63A27">
        <w:rPr>
          <w:rFonts w:ascii="Times New Roman" w:eastAsia="Times New Roman" w:hAnsi="Times New Roman"/>
          <w:bCs/>
          <w:sz w:val="30"/>
          <w:szCs w:val="30"/>
        </w:rPr>
        <w:t>2</w:t>
      </w:r>
      <w:bookmarkEnd w:id="0"/>
      <w:r w:rsidR="003A4FAF">
        <w:rPr>
          <w:rFonts w:ascii="Times New Roman" w:eastAsia="Times New Roman" w:hAnsi="Times New Roman"/>
          <w:bCs/>
          <w:sz w:val="30"/>
          <w:szCs w:val="30"/>
        </w:rPr>
        <w:t>1</w:t>
      </w:r>
      <w:r w:rsidR="009A4503" w:rsidRPr="00CE1F08">
        <w:rPr>
          <w:rFonts w:ascii="Times New Roman" w:eastAsia="Times New Roman" w:hAnsi="Times New Roman"/>
          <w:bCs/>
          <w:sz w:val="30"/>
          <w:szCs w:val="30"/>
        </w:rPr>
        <w:t xml:space="preserve"> учреждени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я </w:t>
      </w:r>
      <w:r w:rsidR="009A4503" w:rsidRPr="00CE1F08">
        <w:rPr>
          <w:rFonts w:ascii="Times New Roman" w:eastAsia="Times New Roman" w:hAnsi="Times New Roman"/>
          <w:bCs/>
          <w:sz w:val="30"/>
          <w:szCs w:val="30"/>
        </w:rPr>
        <w:t xml:space="preserve">образования </w:t>
      </w:r>
      <w:proofErr w:type="spellStart"/>
      <w:r w:rsidR="009A4503" w:rsidRPr="00CE1F08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9A4503" w:rsidRPr="00CE1F08">
        <w:rPr>
          <w:rFonts w:ascii="Times New Roman" w:eastAsia="Times New Roman" w:hAnsi="Times New Roman"/>
          <w:bCs/>
          <w:sz w:val="30"/>
          <w:szCs w:val="30"/>
        </w:rPr>
        <w:t xml:space="preserve"> района:</w:t>
      </w:r>
      <w:r w:rsidR="00A63A27" w:rsidRPr="00A63A27">
        <w:rPr>
          <w:rFonts w:ascii="Times New Roman" w:hAnsi="Times New Roman"/>
          <w:sz w:val="30"/>
          <w:szCs w:val="30"/>
        </w:rPr>
        <w:t xml:space="preserve"> </w:t>
      </w:r>
      <w:r w:rsidR="00A63A27">
        <w:rPr>
          <w:rFonts w:ascii="Times New Roman" w:hAnsi="Times New Roman"/>
          <w:sz w:val="30"/>
          <w:szCs w:val="30"/>
        </w:rPr>
        <w:t xml:space="preserve">государственное учреждение образования  </w:t>
      </w:r>
      <w:r w:rsidR="00A63A27" w:rsidRPr="004C438E">
        <w:rPr>
          <w:rFonts w:ascii="Times New Roman" w:hAnsi="Times New Roman"/>
          <w:sz w:val="30"/>
          <w:szCs w:val="30"/>
        </w:rPr>
        <w:t>«</w:t>
      </w:r>
      <w:proofErr w:type="spellStart"/>
      <w:r w:rsidR="00A63A27">
        <w:rPr>
          <w:rFonts w:ascii="Times New Roman" w:hAnsi="Times New Roman"/>
          <w:sz w:val="30"/>
          <w:szCs w:val="30"/>
        </w:rPr>
        <w:t>Молодечненская</w:t>
      </w:r>
      <w:proofErr w:type="spellEnd"/>
      <w:r w:rsidR="00A63A27">
        <w:rPr>
          <w:rFonts w:ascii="Times New Roman" w:hAnsi="Times New Roman"/>
          <w:sz w:val="30"/>
          <w:szCs w:val="30"/>
        </w:rPr>
        <w:t xml:space="preserve"> сред</w:t>
      </w:r>
      <w:r w:rsidR="00861312">
        <w:rPr>
          <w:rFonts w:ascii="Times New Roman" w:hAnsi="Times New Roman"/>
          <w:sz w:val="30"/>
          <w:szCs w:val="30"/>
        </w:rPr>
        <w:t>няя школа №1 имени Янки Купалы»</w:t>
      </w:r>
      <w:r w:rsidR="00A63A27" w:rsidRPr="004C438E">
        <w:rPr>
          <w:rFonts w:ascii="Times New Roman" w:hAnsi="Times New Roman"/>
          <w:sz w:val="30"/>
          <w:szCs w:val="30"/>
        </w:rPr>
        <w:t xml:space="preserve">, </w:t>
      </w:r>
      <w:r w:rsidR="00861312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Средняя школа № </w:t>
      </w:r>
      <w:r w:rsidR="00861312">
        <w:rPr>
          <w:rFonts w:ascii="Times New Roman" w:eastAsia="Times New Roman" w:hAnsi="Times New Roman"/>
          <w:bCs/>
          <w:sz w:val="30"/>
          <w:szCs w:val="30"/>
        </w:rPr>
        <w:t xml:space="preserve">2 г. Молодечно», </w:t>
      </w:r>
      <w:r w:rsidR="00861312">
        <w:rPr>
          <w:rFonts w:ascii="Times New Roman" w:hAnsi="Times New Roman"/>
          <w:sz w:val="30"/>
          <w:szCs w:val="30"/>
        </w:rPr>
        <w:t xml:space="preserve">государственное учреждение образования  </w:t>
      </w:r>
      <w:r w:rsidR="00861312" w:rsidRPr="004C438E">
        <w:rPr>
          <w:rFonts w:ascii="Times New Roman" w:hAnsi="Times New Roman"/>
          <w:sz w:val="30"/>
          <w:szCs w:val="30"/>
        </w:rPr>
        <w:t>«</w:t>
      </w:r>
      <w:proofErr w:type="spellStart"/>
      <w:r w:rsidR="00861312">
        <w:rPr>
          <w:rFonts w:ascii="Times New Roman" w:hAnsi="Times New Roman"/>
          <w:sz w:val="30"/>
          <w:szCs w:val="30"/>
        </w:rPr>
        <w:t>Молодечненская</w:t>
      </w:r>
      <w:proofErr w:type="spellEnd"/>
      <w:r w:rsidR="00861312">
        <w:rPr>
          <w:rFonts w:ascii="Times New Roman" w:hAnsi="Times New Roman"/>
          <w:sz w:val="30"/>
          <w:szCs w:val="30"/>
        </w:rPr>
        <w:t xml:space="preserve"> средняя школа №4»</w:t>
      </w:r>
      <w:r w:rsidR="00861312" w:rsidRPr="004C438E">
        <w:rPr>
          <w:rFonts w:ascii="Times New Roman" w:hAnsi="Times New Roman"/>
          <w:sz w:val="30"/>
          <w:szCs w:val="30"/>
        </w:rPr>
        <w:t xml:space="preserve">, </w:t>
      </w:r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Гимназия № </w:t>
      </w:r>
      <w:r w:rsidR="00627AE5">
        <w:rPr>
          <w:rFonts w:ascii="Times New Roman" w:eastAsia="Times New Roman" w:hAnsi="Times New Roman"/>
          <w:bCs/>
          <w:sz w:val="30"/>
          <w:szCs w:val="30"/>
        </w:rPr>
        <w:t>6 г. Молодечно имени С.Т.</w:t>
      </w:r>
      <w:r w:rsidR="00423CEE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627AE5">
        <w:rPr>
          <w:rFonts w:ascii="Times New Roman" w:eastAsia="Times New Roman" w:hAnsi="Times New Roman"/>
          <w:bCs/>
          <w:sz w:val="30"/>
          <w:szCs w:val="30"/>
        </w:rPr>
        <w:t>Демешко</w:t>
      </w:r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>»,</w:t>
      </w:r>
      <w:r w:rsidR="00861312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861312" w:rsidRPr="00935E6F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861312">
        <w:rPr>
          <w:rFonts w:ascii="Times New Roman" w:eastAsia="Times New Roman" w:hAnsi="Times New Roman"/>
          <w:bCs/>
          <w:sz w:val="30"/>
          <w:szCs w:val="30"/>
        </w:rPr>
        <w:t>«Гимназия № 7</w:t>
      </w:r>
      <w:r w:rsidR="00861312" w:rsidRPr="00935E6F">
        <w:rPr>
          <w:rFonts w:ascii="Times New Roman" w:eastAsia="Times New Roman" w:hAnsi="Times New Roman"/>
          <w:bCs/>
          <w:sz w:val="30"/>
          <w:szCs w:val="30"/>
        </w:rPr>
        <w:t xml:space="preserve"> г. Молодечно», </w:t>
      </w:r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 xml:space="preserve"> государственное учреждение образования «Средняя школа</w:t>
      </w:r>
      <w:proofErr w:type="gramEnd"/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 xml:space="preserve"> № </w:t>
      </w:r>
      <w:proofErr w:type="gramStart"/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>8 г. Молодечно», государственное учреждение образования «Средняя школа № 9 г. Молодечно», государственное учреждение образования «Гимназия № 10 г. Молодечно»,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государственное учреждение образования «Средняя школа № 12 г. Молодечно», </w:t>
      </w:r>
      <w:r w:rsidR="00861312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Средняя школа № 1</w:t>
      </w:r>
      <w:r w:rsidR="00861312">
        <w:rPr>
          <w:rFonts w:ascii="Times New Roman" w:eastAsia="Times New Roman" w:hAnsi="Times New Roman"/>
          <w:bCs/>
          <w:sz w:val="30"/>
          <w:szCs w:val="30"/>
        </w:rPr>
        <w:t>4</w:t>
      </w:r>
      <w:r w:rsidR="00861312" w:rsidRPr="00935E6F">
        <w:rPr>
          <w:rFonts w:ascii="Times New Roman" w:eastAsia="Times New Roman" w:hAnsi="Times New Roman"/>
          <w:bCs/>
          <w:sz w:val="30"/>
          <w:szCs w:val="30"/>
        </w:rPr>
        <w:t xml:space="preserve"> г. Молодечно», </w:t>
      </w:r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Выверская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базовая школа 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,</w:t>
      </w:r>
      <w:r w:rsidR="009F3F33" w:rsidRPr="009F3F33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Засковичская</w:t>
      </w:r>
      <w:proofErr w:type="spellEnd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базовая школа </w:t>
      </w:r>
      <w:proofErr w:type="spellStart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</w:t>
      </w:r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>,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Красненская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средняя школа 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,</w:t>
      </w:r>
      <w:r w:rsidR="00CE5B39" w:rsidRPr="00CE5B39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</w:t>
      </w:r>
      <w:proofErr w:type="gram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proofErr w:type="gram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образования «Лебедевская средняя школа 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 имени В.М.</w:t>
      </w:r>
      <w:r w:rsidR="00423CEE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Калачика», государственное учреждение образования «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Олехновичская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средняя школа 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,</w:t>
      </w:r>
      <w:r w:rsidR="00CE5B39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Радошковичская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средняя школа № 2 Молодечненского района»,</w:t>
      </w:r>
      <w:r w:rsidR="00CE5B39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</w:t>
      </w:r>
      <w:r w:rsidR="00CD7DD3">
        <w:rPr>
          <w:rFonts w:ascii="Times New Roman" w:eastAsia="Times New Roman" w:hAnsi="Times New Roman"/>
          <w:bCs/>
          <w:sz w:val="30"/>
          <w:szCs w:val="30"/>
        </w:rPr>
        <w:t>образования «Раё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вская базовая 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lastRenderedPageBreak/>
        <w:t>школа Молодечненского района»,</w:t>
      </w:r>
      <w:r w:rsidR="009F3F33" w:rsidRPr="009F3F33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Селевская</w:t>
      </w:r>
      <w:proofErr w:type="spellEnd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базовая школа </w:t>
      </w:r>
      <w:proofErr w:type="spellStart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,  </w:t>
      </w:r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Турец-Боярская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средняя школа </w:t>
      </w:r>
      <w:proofErr w:type="spellStart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CE5B39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,</w:t>
      </w:r>
      <w:r w:rsidR="00CE5B39"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Чистинская</w:t>
      </w:r>
      <w:proofErr w:type="spellEnd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средняя школа </w:t>
      </w:r>
      <w:proofErr w:type="spellStart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="009F3F33" w:rsidRPr="00935E6F">
        <w:rPr>
          <w:rFonts w:ascii="Times New Roman" w:eastAsia="Times New Roman" w:hAnsi="Times New Roman"/>
          <w:bCs/>
          <w:sz w:val="30"/>
          <w:szCs w:val="30"/>
        </w:rPr>
        <w:t xml:space="preserve"> района», </w:t>
      </w:r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>государственное</w:t>
      </w:r>
      <w:proofErr w:type="gramEnd"/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 xml:space="preserve"> учреждение образования «</w:t>
      </w:r>
      <w:proofErr w:type="spellStart"/>
      <w:r w:rsidR="009A4503" w:rsidRPr="00935E6F">
        <w:rPr>
          <w:rFonts w:ascii="Times New Roman" w:eastAsia="Times New Roman" w:hAnsi="Times New Roman"/>
          <w:bCs/>
          <w:sz w:val="30"/>
          <w:szCs w:val="30"/>
        </w:rPr>
        <w:t>Моло</w:t>
      </w:r>
      <w:r w:rsidR="009A4503" w:rsidRPr="000332AF">
        <w:rPr>
          <w:rFonts w:ascii="Times New Roman" w:eastAsia="Times New Roman" w:hAnsi="Times New Roman"/>
          <w:bCs/>
          <w:sz w:val="30"/>
          <w:szCs w:val="30"/>
        </w:rPr>
        <w:t>дечненский</w:t>
      </w:r>
      <w:proofErr w:type="spellEnd"/>
      <w:r w:rsidR="009A4503" w:rsidRPr="000332AF">
        <w:rPr>
          <w:rFonts w:ascii="Times New Roman" w:eastAsia="Times New Roman" w:hAnsi="Times New Roman"/>
          <w:bCs/>
          <w:sz w:val="30"/>
          <w:szCs w:val="30"/>
        </w:rPr>
        <w:t xml:space="preserve"> центр творчества детей и молодежи «</w:t>
      </w:r>
      <w:proofErr w:type="spellStart"/>
      <w:r w:rsidR="009A4503" w:rsidRPr="000332AF">
        <w:rPr>
          <w:rFonts w:ascii="Times New Roman" w:eastAsia="Times New Roman" w:hAnsi="Times New Roman"/>
          <w:bCs/>
          <w:sz w:val="30"/>
          <w:szCs w:val="30"/>
        </w:rPr>
        <w:t>Маладзик</w:t>
      </w:r>
      <w:proofErr w:type="spellEnd"/>
      <w:r w:rsidR="009A4503" w:rsidRPr="000332AF">
        <w:rPr>
          <w:rFonts w:ascii="Times New Roman" w:eastAsia="Times New Roman" w:hAnsi="Times New Roman"/>
          <w:bCs/>
          <w:sz w:val="30"/>
          <w:szCs w:val="30"/>
        </w:rPr>
        <w:t>»</w:t>
      </w:r>
      <w:r w:rsidR="009A4503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9A4503" w:rsidRDefault="009A4503" w:rsidP="009A4503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решения жюри и в соответствии с положением о</w:t>
      </w:r>
      <w:r>
        <w:rPr>
          <w:rFonts w:ascii="Times New Roman" w:eastAsia="Times New Roman" w:hAnsi="Times New Roman"/>
          <w:bCs/>
          <w:sz w:val="30"/>
          <w:szCs w:val="30"/>
        </w:rPr>
        <w:t> проведении</w:t>
      </w:r>
      <w:r w:rsidR="00CE5B39" w:rsidRPr="00CE5B39">
        <w:rPr>
          <w:rFonts w:ascii="Times New Roman" w:eastAsia="Times New Roman" w:hAnsi="Times New Roman"/>
          <w:bCs/>
          <w:sz w:val="30"/>
          <w:szCs w:val="30"/>
        </w:rPr>
        <w:t xml:space="preserve"> районн</w:t>
      </w:r>
      <w:r w:rsidR="00CE5B39">
        <w:rPr>
          <w:rFonts w:ascii="Times New Roman" w:eastAsia="Times New Roman" w:hAnsi="Times New Roman"/>
          <w:bCs/>
          <w:sz w:val="30"/>
          <w:szCs w:val="30"/>
        </w:rPr>
        <w:t>ого</w:t>
      </w:r>
      <w:r w:rsidR="00CE5B39" w:rsidRPr="00CE5B39">
        <w:rPr>
          <w:rFonts w:ascii="Times New Roman" w:eastAsia="Times New Roman" w:hAnsi="Times New Roman"/>
          <w:bCs/>
          <w:sz w:val="30"/>
          <w:szCs w:val="30"/>
        </w:rPr>
        <w:t xml:space="preserve"> конкурс</w:t>
      </w:r>
      <w:r w:rsidR="00CE5B39">
        <w:rPr>
          <w:rFonts w:ascii="Times New Roman" w:eastAsia="Times New Roman" w:hAnsi="Times New Roman"/>
          <w:bCs/>
          <w:sz w:val="30"/>
          <w:szCs w:val="30"/>
        </w:rPr>
        <w:t>а</w:t>
      </w:r>
      <w:r w:rsidR="00CE5B39" w:rsidRPr="00CE5B39">
        <w:rPr>
          <w:rFonts w:ascii="Times New Roman" w:eastAsia="Times New Roman" w:hAnsi="Times New Roman"/>
          <w:bCs/>
          <w:sz w:val="30"/>
          <w:szCs w:val="30"/>
        </w:rPr>
        <w:t xml:space="preserve"> декоративно-прикладного творчества «Открытка для мамы»</w:t>
      </w:r>
    </w:p>
    <w:p w:rsidR="009A4503" w:rsidRPr="004F36BD" w:rsidRDefault="009A4503" w:rsidP="009A4503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ПРИКАЗЫВАЮ:</w:t>
      </w:r>
    </w:p>
    <w:p w:rsidR="009A4503" w:rsidRDefault="009A4503" w:rsidP="009A4503">
      <w:pPr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>1.</w:t>
      </w: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ab/>
        <w:t xml:space="preserve">Утвердить прилагаемый список победителей </w:t>
      </w:r>
      <w:r w:rsidR="00CE5B39" w:rsidRPr="00CE5B39">
        <w:rPr>
          <w:rFonts w:ascii="Times New Roman" w:eastAsia="Times New Roman" w:hAnsi="Times New Roman" w:cstheme="minorBidi"/>
          <w:bCs/>
          <w:sz w:val="30"/>
          <w:szCs w:val="30"/>
        </w:rPr>
        <w:t>районного конкурса декоративно-прикладного творчества «Открытка для мамы»</w:t>
      </w:r>
      <w:r w:rsidRPr="00DD1637">
        <w:rPr>
          <w:rFonts w:ascii="Times New Roman" w:eastAsia="Times New Roman" w:hAnsi="Times New Roman" w:cstheme="minorBidi"/>
          <w:bCs/>
          <w:sz w:val="30"/>
          <w:szCs w:val="30"/>
        </w:rPr>
        <w:t>.</w:t>
      </w:r>
    </w:p>
    <w:p w:rsidR="00CC5191" w:rsidRDefault="00CC5191" w:rsidP="009A4503">
      <w:pPr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</w:p>
    <w:tbl>
      <w:tblPr>
        <w:tblStyle w:val="1"/>
        <w:tblW w:w="10632" w:type="dxa"/>
        <w:tblInd w:w="-601" w:type="dxa"/>
        <w:tblLayout w:type="fixed"/>
        <w:tblLook w:val="04A0"/>
      </w:tblPr>
      <w:tblGrid>
        <w:gridCol w:w="993"/>
        <w:gridCol w:w="3577"/>
        <w:gridCol w:w="3261"/>
        <w:gridCol w:w="2801"/>
      </w:tblGrid>
      <w:tr w:rsidR="003B080E" w:rsidRPr="00423CEE" w:rsidTr="00E32DC7">
        <w:trPr>
          <w:trHeight w:val="571"/>
        </w:trPr>
        <w:tc>
          <w:tcPr>
            <w:tcW w:w="993" w:type="dxa"/>
          </w:tcPr>
          <w:p w:rsidR="003B080E" w:rsidRPr="00423CEE" w:rsidRDefault="003B080E" w:rsidP="003B080E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Место</w:t>
            </w:r>
          </w:p>
        </w:tc>
        <w:tc>
          <w:tcPr>
            <w:tcW w:w="3577" w:type="dxa"/>
          </w:tcPr>
          <w:p w:rsidR="003B080E" w:rsidRPr="00423CEE" w:rsidRDefault="003B080E" w:rsidP="003B080E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Участники</w:t>
            </w:r>
          </w:p>
        </w:tc>
        <w:tc>
          <w:tcPr>
            <w:tcW w:w="3261" w:type="dxa"/>
          </w:tcPr>
          <w:p w:rsidR="003B080E" w:rsidRPr="00423CEE" w:rsidRDefault="003B080E" w:rsidP="003B080E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Педагог</w:t>
            </w:r>
          </w:p>
        </w:tc>
        <w:tc>
          <w:tcPr>
            <w:tcW w:w="2801" w:type="dxa"/>
          </w:tcPr>
          <w:p w:rsidR="003B080E" w:rsidRPr="00423CEE" w:rsidRDefault="003B080E" w:rsidP="003B080E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У</w:t>
            </w:r>
            <w:r w:rsidRPr="00423CEE"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чреждение образования</w:t>
            </w:r>
          </w:p>
        </w:tc>
      </w:tr>
      <w:tr w:rsidR="00E32DC7" w:rsidRPr="00423CEE" w:rsidTr="00E32DC7">
        <w:trPr>
          <w:trHeight w:val="571"/>
        </w:trPr>
        <w:tc>
          <w:tcPr>
            <w:tcW w:w="993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3577" w:type="dxa"/>
          </w:tcPr>
          <w:p w:rsidR="00E32DC7" w:rsidRPr="00423CEE" w:rsidRDefault="00627AE5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Радченко Мари</w:t>
            </w:r>
            <w:r w:rsidR="00E32DC7"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</w:t>
            </w:r>
          </w:p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Козел Е.А.</w:t>
            </w:r>
          </w:p>
        </w:tc>
        <w:tc>
          <w:tcPr>
            <w:tcW w:w="2801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>Красненская</w:t>
            </w:r>
            <w:proofErr w:type="spellEnd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редняя  школа </w:t>
            </w:r>
            <w:proofErr w:type="spellStart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чненского</w:t>
            </w:r>
            <w:proofErr w:type="spellEnd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района»</w:t>
            </w:r>
          </w:p>
        </w:tc>
      </w:tr>
      <w:tr w:rsidR="00E32DC7" w:rsidRPr="00423CEE" w:rsidTr="00E32DC7">
        <w:trPr>
          <w:trHeight w:val="571"/>
        </w:trPr>
        <w:tc>
          <w:tcPr>
            <w:tcW w:w="993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3577" w:type="dxa"/>
          </w:tcPr>
          <w:p w:rsidR="00E32DC7" w:rsidRPr="00423CEE" w:rsidRDefault="00627AE5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  <w:t>Погосян Софья</w:t>
            </w:r>
          </w:p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арлинская-Рать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801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олодечненский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аладзик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E32DC7" w:rsidRPr="00423CEE" w:rsidTr="00E32DC7">
        <w:trPr>
          <w:trHeight w:val="571"/>
        </w:trPr>
        <w:tc>
          <w:tcPr>
            <w:tcW w:w="993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3577" w:type="dxa"/>
          </w:tcPr>
          <w:p w:rsidR="00E32DC7" w:rsidRPr="00423CEE" w:rsidRDefault="00627AE5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Снытько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Екатерина</w:t>
            </w:r>
          </w:p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Тихонкова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О.Г.</w:t>
            </w:r>
          </w:p>
        </w:tc>
        <w:tc>
          <w:tcPr>
            <w:tcW w:w="2801" w:type="dxa"/>
          </w:tcPr>
          <w:p w:rsidR="00E32DC7" w:rsidRPr="00423CEE" w:rsidRDefault="00E32DC7" w:rsidP="001819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олодечненский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аладзик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E32DC7" w:rsidRPr="00423CEE" w:rsidTr="00E32DC7">
        <w:trPr>
          <w:trHeight w:val="571"/>
        </w:trPr>
        <w:tc>
          <w:tcPr>
            <w:tcW w:w="993" w:type="dxa"/>
          </w:tcPr>
          <w:p w:rsidR="00E32DC7" w:rsidRPr="00423CEE" w:rsidRDefault="00E32DC7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3577" w:type="dxa"/>
          </w:tcPr>
          <w:p w:rsidR="00E32DC7" w:rsidRPr="00423CEE" w:rsidRDefault="00627AE5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Козел Евгения</w:t>
            </w:r>
          </w:p>
          <w:p w:rsidR="00E32DC7" w:rsidRPr="00423CEE" w:rsidRDefault="00E32DC7" w:rsidP="00627AE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Казунка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О.М.</w:t>
            </w:r>
          </w:p>
        </w:tc>
        <w:tc>
          <w:tcPr>
            <w:tcW w:w="2801" w:type="dxa"/>
          </w:tcPr>
          <w:p w:rsidR="00E32DC7" w:rsidRPr="00423CEE" w:rsidRDefault="00E32DC7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>Селевская</w:t>
            </w:r>
            <w:proofErr w:type="spellEnd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базовая школа </w:t>
            </w:r>
            <w:proofErr w:type="spellStart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чненского</w:t>
            </w:r>
            <w:proofErr w:type="spellEnd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района»</w:t>
            </w:r>
          </w:p>
        </w:tc>
      </w:tr>
      <w:tr w:rsidR="00E32DC7" w:rsidRPr="00423CEE" w:rsidTr="00E32DC7">
        <w:trPr>
          <w:trHeight w:val="571"/>
        </w:trPr>
        <w:tc>
          <w:tcPr>
            <w:tcW w:w="993" w:type="dxa"/>
          </w:tcPr>
          <w:p w:rsidR="00E32DC7" w:rsidRPr="00423CEE" w:rsidRDefault="00E32DC7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3577" w:type="dxa"/>
          </w:tcPr>
          <w:p w:rsidR="00E32DC7" w:rsidRPr="00423CEE" w:rsidRDefault="00627AE5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Свентицкая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Дарья</w:t>
            </w:r>
            <w:r w:rsidR="00E32DC7"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</w:t>
            </w:r>
          </w:p>
          <w:p w:rsidR="00E32DC7" w:rsidRPr="00423CEE" w:rsidRDefault="00E32DC7" w:rsidP="00627AE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Базык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О.Р.</w:t>
            </w:r>
          </w:p>
        </w:tc>
        <w:tc>
          <w:tcPr>
            <w:tcW w:w="2801" w:type="dxa"/>
          </w:tcPr>
          <w:p w:rsidR="00E32DC7" w:rsidRPr="00423CEE" w:rsidRDefault="00E32DC7" w:rsidP="006C3F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>Турец-Боярская</w:t>
            </w:r>
            <w:proofErr w:type="spellEnd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редняя школа </w:t>
            </w:r>
            <w:proofErr w:type="spellStart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чненского</w:t>
            </w:r>
            <w:proofErr w:type="spellEnd"/>
            <w:r w:rsidRPr="00423CE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района»</w:t>
            </w:r>
          </w:p>
        </w:tc>
      </w:tr>
      <w:tr w:rsidR="00E32DC7" w:rsidRPr="00423CEE" w:rsidTr="00E32DC7">
        <w:trPr>
          <w:trHeight w:val="571"/>
        </w:trPr>
        <w:tc>
          <w:tcPr>
            <w:tcW w:w="993" w:type="dxa"/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3577" w:type="dxa"/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Андриевский Егор</w:t>
            </w:r>
          </w:p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Дурович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Владислав</w:t>
            </w:r>
          </w:p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Кажуро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Виктория</w:t>
            </w:r>
          </w:p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Кажуро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Дарья</w:t>
            </w:r>
          </w:p>
          <w:p w:rsidR="00627AE5" w:rsidRPr="00423CEE" w:rsidRDefault="00627AE5" w:rsidP="00627AE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Колос София</w:t>
            </w:r>
          </w:p>
          <w:p w:rsidR="00627AE5" w:rsidRPr="00423CEE" w:rsidRDefault="00E32DC7" w:rsidP="00627AE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Кучко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Ульяна</w:t>
            </w:r>
            <w:proofErr w:type="spellEnd"/>
          </w:p>
        </w:tc>
        <w:tc>
          <w:tcPr>
            <w:tcW w:w="3261" w:type="dxa"/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Филистович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В.Д.</w:t>
            </w:r>
          </w:p>
        </w:tc>
        <w:tc>
          <w:tcPr>
            <w:tcW w:w="2801" w:type="dxa"/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ГУО «Раёвская средняя школа 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олодечненского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»</w:t>
            </w:r>
          </w:p>
        </w:tc>
      </w:tr>
      <w:tr w:rsidR="00E32DC7" w:rsidRPr="00423CEE" w:rsidTr="00E32DC7">
        <w:tc>
          <w:tcPr>
            <w:tcW w:w="993" w:type="dxa"/>
            <w:tcBorders>
              <w:bottom w:val="single" w:sz="4" w:space="0" w:color="auto"/>
            </w:tcBorders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E32DC7" w:rsidRPr="00423CEE" w:rsidRDefault="00E32DC7" w:rsidP="00785B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оленко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 Елизав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Карпович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Н.Ю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E32DC7" w:rsidRPr="00423CEE" w:rsidRDefault="00E32DC7" w:rsidP="00C45A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ГУО «Средняя школа </w:t>
            </w: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№ 12 </w:t>
            </w: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br/>
              <w:t>г. Молодечно»</w:t>
            </w:r>
          </w:p>
        </w:tc>
      </w:tr>
      <w:tr w:rsidR="00E32DC7" w:rsidRPr="00423CEE" w:rsidTr="00E32DC7">
        <w:tc>
          <w:tcPr>
            <w:tcW w:w="993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lastRenderedPageBreak/>
              <w:t>III</w:t>
            </w:r>
          </w:p>
        </w:tc>
        <w:tc>
          <w:tcPr>
            <w:tcW w:w="3577" w:type="dxa"/>
          </w:tcPr>
          <w:p w:rsidR="00E32DC7" w:rsidRPr="00423CEE" w:rsidRDefault="00E32DC7" w:rsidP="00785BFB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Масловский Арсений</w:t>
            </w:r>
          </w:p>
        </w:tc>
        <w:tc>
          <w:tcPr>
            <w:tcW w:w="3261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Яблонская О.И.</w:t>
            </w:r>
          </w:p>
        </w:tc>
        <w:tc>
          <w:tcPr>
            <w:tcW w:w="2801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УО «Гимназия № 10 г. Молодечно»</w:t>
            </w:r>
          </w:p>
        </w:tc>
      </w:tr>
      <w:tr w:rsidR="00E32DC7" w:rsidRPr="00423CEE" w:rsidTr="00E32DC7">
        <w:tc>
          <w:tcPr>
            <w:tcW w:w="993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3577" w:type="dxa"/>
          </w:tcPr>
          <w:p w:rsidR="00785BFB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Коллектив учащихся </w:t>
            </w:r>
          </w:p>
          <w:p w:rsidR="00E32DC7" w:rsidRPr="00423CEE" w:rsidRDefault="00E32DC7" w:rsidP="00785BFB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Рощина Н.А.</w:t>
            </w:r>
          </w:p>
        </w:tc>
        <w:tc>
          <w:tcPr>
            <w:tcW w:w="2801" w:type="dxa"/>
          </w:tcPr>
          <w:p w:rsidR="00E32DC7" w:rsidRPr="00423CEE" w:rsidRDefault="00E32DC7" w:rsidP="00785BFB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УО «Гимназия № 6 г. Молодечно имени С.Т.Демешк</w:t>
            </w:r>
            <w:r w:rsidR="00785BFB"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о</w:t>
            </w: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»</w:t>
            </w:r>
          </w:p>
        </w:tc>
      </w:tr>
      <w:tr w:rsidR="00E32DC7" w:rsidRPr="00423CEE" w:rsidTr="00E32DC7">
        <w:tc>
          <w:tcPr>
            <w:tcW w:w="993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3577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 xml:space="preserve">Щерба Юрий </w:t>
            </w:r>
          </w:p>
          <w:p w:rsidR="00E32DC7" w:rsidRPr="00423CEE" w:rsidRDefault="00E32DC7" w:rsidP="00785BFB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</w:p>
        </w:tc>
        <w:tc>
          <w:tcPr>
            <w:tcW w:w="3261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Щерба В.А</w:t>
            </w:r>
          </w:p>
        </w:tc>
        <w:tc>
          <w:tcPr>
            <w:tcW w:w="2801" w:type="dxa"/>
          </w:tcPr>
          <w:p w:rsidR="00E32DC7" w:rsidRPr="00423CEE" w:rsidRDefault="00E32DC7" w:rsidP="00181953">
            <w:pPr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hAnsi="Times New Roman"/>
                <w:sz w:val="26"/>
                <w:szCs w:val="26"/>
              </w:rPr>
              <w:t>ГУО  «</w:t>
            </w:r>
            <w:proofErr w:type="spellStart"/>
            <w:r w:rsidRPr="00423CEE">
              <w:rPr>
                <w:rFonts w:ascii="Times New Roman" w:hAnsi="Times New Roman"/>
                <w:sz w:val="26"/>
                <w:szCs w:val="26"/>
              </w:rPr>
              <w:t>Молодечненская</w:t>
            </w:r>
            <w:proofErr w:type="spellEnd"/>
            <w:r w:rsidRPr="00423CEE">
              <w:rPr>
                <w:rFonts w:ascii="Times New Roman" w:hAnsi="Times New Roman"/>
                <w:sz w:val="26"/>
                <w:szCs w:val="26"/>
              </w:rPr>
              <w:t xml:space="preserve"> средняя школа </w:t>
            </w:r>
            <w:r w:rsidR="00785BFB" w:rsidRPr="00423CE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423CEE">
              <w:rPr>
                <w:rFonts w:ascii="Times New Roman" w:hAnsi="Times New Roman"/>
                <w:sz w:val="26"/>
                <w:szCs w:val="26"/>
              </w:rPr>
              <w:t>№1 имени Янки Купалы»</w:t>
            </w:r>
          </w:p>
        </w:tc>
      </w:tr>
      <w:tr w:rsidR="00E32DC7" w:rsidRPr="00423CEE" w:rsidTr="00E32DC7">
        <w:tc>
          <w:tcPr>
            <w:tcW w:w="993" w:type="dxa"/>
          </w:tcPr>
          <w:p w:rsidR="00E32DC7" w:rsidRPr="00423CEE" w:rsidRDefault="00E32DC7" w:rsidP="003B08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val="en-US" w:eastAsia="be-BY"/>
              </w:rPr>
              <w:t>III</w:t>
            </w:r>
          </w:p>
        </w:tc>
        <w:tc>
          <w:tcPr>
            <w:tcW w:w="3577" w:type="dxa"/>
          </w:tcPr>
          <w:p w:rsidR="00E32DC7" w:rsidRPr="00423CEE" w:rsidRDefault="00E32DC7" w:rsidP="00785B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  <w:lang w:eastAsia="be-BY"/>
              </w:rPr>
              <w:t>Гаевская Кира</w:t>
            </w:r>
          </w:p>
        </w:tc>
        <w:tc>
          <w:tcPr>
            <w:tcW w:w="3261" w:type="dxa"/>
          </w:tcPr>
          <w:p w:rsidR="00E32DC7" w:rsidRPr="00423CEE" w:rsidRDefault="00E32DC7" w:rsidP="003B08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арлинская-Рать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801" w:type="dxa"/>
          </w:tcPr>
          <w:p w:rsidR="00E32DC7" w:rsidRPr="00423CEE" w:rsidRDefault="00E32DC7" w:rsidP="003B08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олодечненский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Маладзик</w:t>
            </w:r>
            <w:proofErr w:type="spellEnd"/>
            <w:r w:rsidRPr="00423CEE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</w:tbl>
    <w:p w:rsidR="009A4503" w:rsidRPr="00C16256" w:rsidRDefault="009A4503" w:rsidP="009A450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2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Руководителям учреждений образования рассмотреть вопрос </w:t>
      </w:r>
    </w:p>
    <w:p w:rsidR="009A4503" w:rsidRPr="00C16256" w:rsidRDefault="009A4503" w:rsidP="009A4503">
      <w:pPr>
        <w:spacing w:after="0" w:line="240" w:lineRule="atLeast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о материальном поощрении педагогических работников, </w:t>
      </w:r>
      <w:r>
        <w:rPr>
          <w:rFonts w:ascii="Times New Roman" w:eastAsia="Times New Roman" w:hAnsi="Times New Roman"/>
          <w:bCs/>
          <w:sz w:val="30"/>
          <w:szCs w:val="30"/>
        </w:rPr>
        <w:t>учащиеся которых</w:t>
      </w:r>
      <w:r w:rsidR="00CE5B39">
        <w:rPr>
          <w:rFonts w:ascii="Times New Roman" w:eastAsia="Times New Roman" w:hAnsi="Times New Roman"/>
          <w:bCs/>
          <w:sz w:val="30"/>
          <w:szCs w:val="30"/>
        </w:rPr>
        <w:t xml:space="preserve"> стали победителями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конкурса.</w:t>
      </w:r>
    </w:p>
    <w:p w:rsidR="009A4503" w:rsidRDefault="009A4503" w:rsidP="009A450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</w:rPr>
        <w:t>3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>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Контроль за исполнением данного приказа возложить </w:t>
      </w:r>
      <w:r>
        <w:rPr>
          <w:rFonts w:ascii="Times New Roman" w:eastAsia="Times New Roman" w:hAnsi="Times New Roman"/>
          <w:bCs/>
          <w:sz w:val="30"/>
          <w:szCs w:val="30"/>
        </w:rPr>
        <w:br/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на заместителя начальника управления по образованию </w:t>
      </w:r>
      <w:proofErr w:type="spellStart"/>
      <w:r w:rsidRPr="00C16256">
        <w:rPr>
          <w:rFonts w:ascii="Times New Roman" w:eastAsia="Times New Roman" w:hAnsi="Times New Roman"/>
          <w:bCs/>
          <w:sz w:val="30"/>
          <w:szCs w:val="30"/>
        </w:rPr>
        <w:t>Молодечненского</w:t>
      </w:r>
      <w:proofErr w:type="spellEnd"/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райисполкома </w:t>
      </w:r>
      <w:proofErr w:type="spellStart"/>
      <w:r>
        <w:rPr>
          <w:rFonts w:ascii="Times New Roman" w:eastAsia="Times New Roman" w:hAnsi="Times New Roman"/>
          <w:bCs/>
          <w:sz w:val="30"/>
          <w:szCs w:val="30"/>
        </w:rPr>
        <w:t>Лозовик</w:t>
      </w:r>
      <w:proofErr w:type="spellEnd"/>
      <w:r>
        <w:rPr>
          <w:rFonts w:ascii="Times New Roman" w:eastAsia="Times New Roman" w:hAnsi="Times New Roman"/>
          <w:bCs/>
          <w:sz w:val="30"/>
          <w:szCs w:val="30"/>
        </w:rPr>
        <w:t xml:space="preserve"> Т.В.</w:t>
      </w:r>
    </w:p>
    <w:p w:rsidR="009A4503" w:rsidRDefault="009A4503" w:rsidP="009A450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9A4503" w:rsidRDefault="009A4503" w:rsidP="009A4503">
      <w:pPr>
        <w:tabs>
          <w:tab w:val="left" w:pos="6663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Начальник управления               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  </w:t>
      </w:r>
      <w:r w:rsidR="00AB2505">
        <w:rPr>
          <w:rFonts w:ascii="Times New Roman" w:hAnsi="Times New Roman"/>
          <w:i/>
          <w:sz w:val="30"/>
          <w:szCs w:val="30"/>
          <w:lang w:val="be-BY"/>
        </w:rPr>
        <w:t>Подпись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      Л.В. Кохановская</w:t>
      </w:r>
    </w:p>
    <w:p w:rsidR="009A4503" w:rsidRDefault="009A4503" w:rsidP="009A4503">
      <w:pPr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9A4503" w:rsidRPr="0058612B" w:rsidRDefault="009A4503" w:rsidP="009A4503">
      <w:pPr>
        <w:tabs>
          <w:tab w:val="left" w:pos="3510"/>
        </w:tabs>
        <w:spacing w:after="0" w:line="240" w:lineRule="exact"/>
        <w:rPr>
          <w:rFonts w:ascii="Times New Roman" w:hAnsi="Times New Roman"/>
          <w:sz w:val="30"/>
          <w:szCs w:val="30"/>
          <w:lang w:val="be-BY"/>
        </w:rPr>
      </w:pPr>
    </w:p>
    <w:p w:rsidR="009A4503" w:rsidRPr="007957F5" w:rsidRDefault="009A4503" w:rsidP="009A450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505" w:rsidRDefault="00AB2505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423CEE" w:rsidRPr="004C438E" w:rsidRDefault="00423CEE" w:rsidP="00423CEE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Устюшенко</w:t>
      </w:r>
      <w:proofErr w:type="spellEnd"/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D03543">
        <w:rPr>
          <w:rFonts w:ascii="Times New Roman" w:hAnsi="Times New Roman"/>
          <w:sz w:val="18"/>
          <w:szCs w:val="18"/>
        </w:rPr>
        <w:t>500501</w:t>
      </w:r>
    </w:p>
    <w:p w:rsidR="00423CEE" w:rsidRDefault="00423CEE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Черепович</w:t>
      </w:r>
      <w:proofErr w:type="spellEnd"/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</w:rPr>
        <w:t>5805</w:t>
      </w:r>
      <w:r w:rsidRPr="00D03543">
        <w:rPr>
          <w:rFonts w:ascii="Times New Roman" w:hAnsi="Times New Roman"/>
          <w:sz w:val="18"/>
          <w:szCs w:val="18"/>
        </w:rPr>
        <w:t>13</w:t>
      </w:r>
    </w:p>
    <w:p w:rsidR="00423CEE" w:rsidRDefault="00423CEE" w:rsidP="00423CE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риб </w:t>
      </w:r>
      <w:r>
        <w:rPr>
          <w:rFonts w:ascii="Times New Roman" w:hAnsi="Times New Roman"/>
          <w:sz w:val="18"/>
          <w:szCs w:val="18"/>
        </w:rPr>
        <w:t>774031</w:t>
      </w:r>
      <w:r w:rsidRPr="00371EB0">
        <w:rPr>
          <w:rFonts w:ascii="Times New Roman" w:hAnsi="Times New Roman"/>
          <w:sz w:val="18"/>
          <w:szCs w:val="18"/>
        </w:rPr>
        <w:t xml:space="preserve"> </w:t>
      </w: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9A4503" w:rsidRDefault="009A4503" w:rsidP="009A45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sectPr w:rsidR="009A4503" w:rsidSect="008B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4503"/>
    <w:rsid w:val="001006C9"/>
    <w:rsid w:val="00187CCB"/>
    <w:rsid w:val="002024B3"/>
    <w:rsid w:val="003A4FAF"/>
    <w:rsid w:val="003B080E"/>
    <w:rsid w:val="00423CEE"/>
    <w:rsid w:val="004C503A"/>
    <w:rsid w:val="00627AE5"/>
    <w:rsid w:val="006F4857"/>
    <w:rsid w:val="00735931"/>
    <w:rsid w:val="00761AD7"/>
    <w:rsid w:val="00785BFB"/>
    <w:rsid w:val="007B5612"/>
    <w:rsid w:val="007E2883"/>
    <w:rsid w:val="007F6971"/>
    <w:rsid w:val="008256C2"/>
    <w:rsid w:val="00861312"/>
    <w:rsid w:val="00881FD5"/>
    <w:rsid w:val="00935E6F"/>
    <w:rsid w:val="009A4503"/>
    <w:rsid w:val="009F3F33"/>
    <w:rsid w:val="00A63A27"/>
    <w:rsid w:val="00AB2505"/>
    <w:rsid w:val="00CC5191"/>
    <w:rsid w:val="00CD5813"/>
    <w:rsid w:val="00CD7DD3"/>
    <w:rsid w:val="00CE5B39"/>
    <w:rsid w:val="00D96340"/>
    <w:rsid w:val="00DD39AD"/>
    <w:rsid w:val="00E32DC7"/>
    <w:rsid w:val="00EB7D1B"/>
    <w:rsid w:val="00EE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5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4"/>
    <w:rsid w:val="009A4503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A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A45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A450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A4503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C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81E8-E6B2-47CE-BAF3-75493081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Маладик</cp:lastModifiedBy>
  <cp:revision>14</cp:revision>
  <dcterms:created xsi:type="dcterms:W3CDTF">2023-10-18T15:47:00Z</dcterms:created>
  <dcterms:modified xsi:type="dcterms:W3CDTF">2023-11-10T13:34:00Z</dcterms:modified>
</cp:coreProperties>
</file>